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31C5BFDD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DE760E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0783C98E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DA0119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DE760E">
        <w:rPr>
          <w:rFonts w:ascii="Arial" w:eastAsia="Times New Roman" w:hAnsi="Arial" w:cs="Arial"/>
          <w:b/>
          <w:sz w:val="32"/>
          <w:szCs w:val="32"/>
          <w:lang w:eastAsia="cs-CZ"/>
        </w:rPr>
        <w:t>37N24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B628E0C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  <w:r w:rsidR="006D247D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0CD980F6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DA0119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35B87404" w14:textId="77777777" w:rsidR="00BC1BDD" w:rsidRDefault="00BC1BDD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160AC1C6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10B58D1B" w14:textId="77777777" w:rsidR="00DE760E" w:rsidRPr="004837CB" w:rsidRDefault="00DE760E" w:rsidP="00DE76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37CB">
        <w:rPr>
          <w:rFonts w:ascii="Arial" w:eastAsia="Times New Roman" w:hAnsi="Arial" w:cs="Arial"/>
          <w:lang w:eastAsia="cs-CZ"/>
        </w:rPr>
        <w:t>pan</w:t>
      </w:r>
      <w:r>
        <w:rPr>
          <w:rFonts w:ascii="Arial" w:eastAsia="Times New Roman" w:hAnsi="Arial" w:cs="Arial"/>
          <w:lang w:eastAsia="cs-CZ"/>
        </w:rPr>
        <w:t>í</w:t>
      </w:r>
      <w:r w:rsidRPr="004837CB">
        <w:rPr>
          <w:rFonts w:ascii="Arial" w:eastAsia="Times New Roman" w:hAnsi="Arial" w:cs="Arial"/>
          <w:lang w:eastAsia="cs-CZ"/>
        </w:rPr>
        <w:t xml:space="preserve"> </w:t>
      </w:r>
      <w:r w:rsidRPr="004837C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Zdeňka Kratochvílová</w:t>
      </w:r>
    </w:p>
    <w:p w14:paraId="1FF30B8B" w14:textId="37653129" w:rsidR="00DE760E" w:rsidRPr="000D5F72" w:rsidRDefault="00DE760E" w:rsidP="00DE76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37CB">
        <w:rPr>
          <w:rFonts w:ascii="Arial" w:eastAsia="Times New Roman" w:hAnsi="Arial" w:cs="Arial"/>
          <w:lang w:eastAsia="cs-CZ"/>
        </w:rPr>
        <w:t>r. č.</w:t>
      </w:r>
      <w:r w:rsidRPr="004837CB">
        <w:rPr>
          <w:rFonts w:ascii="Arial" w:eastAsia="Times New Roman" w:hAnsi="Arial" w:cs="Arial"/>
          <w:lang w:eastAsia="cs-CZ"/>
        </w:rPr>
        <w:tab/>
      </w:r>
      <w:r w:rsidR="00293BF7">
        <w:rPr>
          <w:rFonts w:ascii="Arial" w:eastAsia="Times New Roman" w:hAnsi="Arial" w:cs="Arial"/>
          <w:lang w:eastAsia="cs-CZ"/>
        </w:rPr>
        <w:t>XX XX XX</w:t>
      </w:r>
      <w:r w:rsidRPr="000D5F72">
        <w:rPr>
          <w:rFonts w:ascii="Arial" w:eastAsia="Times New Roman" w:hAnsi="Arial" w:cs="Arial"/>
          <w:lang w:eastAsia="cs-CZ"/>
        </w:rPr>
        <w:t xml:space="preserve"> / </w:t>
      </w:r>
      <w:r w:rsidR="00293BF7">
        <w:rPr>
          <w:rFonts w:ascii="Arial" w:eastAsia="Times New Roman" w:hAnsi="Arial" w:cs="Arial"/>
          <w:lang w:eastAsia="cs-CZ"/>
        </w:rPr>
        <w:t>XXXX</w:t>
      </w:r>
    </w:p>
    <w:p w14:paraId="4A0E98F4" w14:textId="4E71E17E" w:rsidR="00DE760E" w:rsidRPr="000D5F72" w:rsidRDefault="00F06671" w:rsidP="00DE760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DE760E" w:rsidRPr="000D5F72">
        <w:rPr>
          <w:rFonts w:ascii="Arial" w:eastAsia="Times New Roman" w:hAnsi="Arial" w:cs="Arial"/>
          <w:lang w:eastAsia="cs-CZ"/>
        </w:rPr>
        <w:t xml:space="preserve"> </w:t>
      </w:r>
      <w:r w:rsidR="00DE760E" w:rsidRPr="000D5F72">
        <w:rPr>
          <w:rFonts w:ascii="Arial" w:eastAsia="Times New Roman" w:hAnsi="Arial" w:cs="Arial"/>
          <w:lang w:eastAsia="cs-CZ"/>
        </w:rPr>
        <w:tab/>
      </w:r>
      <w:r w:rsidR="00293BF7">
        <w:rPr>
          <w:rFonts w:ascii="Arial" w:eastAsia="Times New Roman" w:hAnsi="Arial" w:cs="Arial"/>
          <w:lang w:eastAsia="cs-CZ"/>
        </w:rPr>
        <w:t>XXXXXXXX XX</w:t>
      </w:r>
      <w:r>
        <w:rPr>
          <w:rFonts w:ascii="Arial" w:eastAsia="Times New Roman" w:hAnsi="Arial" w:cs="Arial"/>
          <w:lang w:eastAsia="cs-CZ"/>
        </w:rPr>
        <w:t xml:space="preserve">, </w:t>
      </w:r>
      <w:r w:rsidR="00293BF7">
        <w:rPr>
          <w:rFonts w:ascii="Arial" w:eastAsia="Times New Roman" w:hAnsi="Arial" w:cs="Arial"/>
          <w:lang w:eastAsia="cs-CZ"/>
        </w:rPr>
        <w:t>XXX XX</w:t>
      </w:r>
      <w:r>
        <w:rPr>
          <w:rFonts w:ascii="Arial" w:eastAsia="Times New Roman" w:hAnsi="Arial" w:cs="Arial"/>
          <w:lang w:eastAsia="cs-CZ"/>
        </w:rPr>
        <w:t xml:space="preserve"> Markvartice</w:t>
      </w:r>
    </w:p>
    <w:p w14:paraId="2D0EB118" w14:textId="77777777" w:rsidR="00DE760E" w:rsidRPr="004548D6" w:rsidRDefault="00DE760E" w:rsidP="00DE76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     42439167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E23AD9" w14:textId="03B1ED4A" w:rsidR="00E6403B" w:rsidRPr="009B43D3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9B43D3">
        <w:rPr>
          <w:rFonts w:ascii="Arial" w:eastAsia="Times New Roman" w:hAnsi="Arial" w:cs="Arial"/>
          <w:lang w:eastAsia="cs-CZ"/>
        </w:rPr>
        <w:t>“)</w:t>
      </w:r>
    </w:p>
    <w:p w14:paraId="5250AEC6" w14:textId="77777777" w:rsidR="00BC1BDD" w:rsidRDefault="00BC1BDD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1D9729" w14:textId="004781F1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56690A0B" w14:textId="3BC0F7BF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0CEC6D" w14:textId="77777777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3192E1" w14:textId="4CEFDC07" w:rsidR="007B5567" w:rsidRDefault="00F16786" w:rsidP="00F16786">
      <w:pPr>
        <w:spacing w:after="0" w:line="240" w:lineRule="auto"/>
        <w:jc w:val="both"/>
        <w:rPr>
          <w:rFonts w:ascii="Arial" w:hAnsi="Arial" w:cs="Arial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DE760E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</w:t>
      </w:r>
      <w:r w:rsidR="00DA0119">
        <w:rPr>
          <w:rFonts w:ascii="Arial" w:eastAsia="Times New Roman" w:hAnsi="Arial" w:cs="Arial"/>
          <w:lang w:eastAsia="cs-CZ"/>
        </w:rPr>
        <w:t> 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DE760E">
        <w:rPr>
          <w:rFonts w:ascii="Arial" w:eastAsia="Times New Roman" w:hAnsi="Arial" w:cs="Arial"/>
          <w:lang w:eastAsia="cs-CZ"/>
        </w:rPr>
        <w:t>37N24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DE760E">
        <w:rPr>
          <w:rFonts w:ascii="Arial" w:eastAsia="Times New Roman" w:hAnsi="Arial" w:cs="Arial"/>
          <w:lang w:eastAsia="cs-CZ"/>
        </w:rPr>
        <w:t xml:space="preserve">16.5.2024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</w:t>
      </w:r>
      <w:r w:rsidR="00454D9E" w:rsidRPr="00834298">
        <w:rPr>
          <w:rFonts w:ascii="Arial" w:hAnsi="Arial" w:cs="Arial"/>
        </w:rPr>
        <w:t xml:space="preserve">kterým se </w:t>
      </w:r>
      <w:r w:rsidR="00DE760E">
        <w:rPr>
          <w:rFonts w:ascii="Arial" w:hAnsi="Arial" w:cs="Arial"/>
        </w:rPr>
        <w:t xml:space="preserve">zvyšuje a </w:t>
      </w:r>
      <w:r w:rsidR="00310B83">
        <w:rPr>
          <w:rFonts w:ascii="Arial" w:hAnsi="Arial" w:cs="Arial"/>
        </w:rPr>
        <w:t>upřesňuje</w:t>
      </w:r>
      <w:r w:rsidR="00DE760E">
        <w:rPr>
          <w:rFonts w:ascii="Arial" w:hAnsi="Arial" w:cs="Arial"/>
        </w:rPr>
        <w:t xml:space="preserve"> předmět pachtu a výše ročního pachtovného.</w:t>
      </w:r>
    </w:p>
    <w:p w14:paraId="38EBBD0E" w14:textId="77777777" w:rsidR="00DE760E" w:rsidRDefault="00DE760E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9DFE23" w14:textId="6E801B6F" w:rsidR="00764A75" w:rsidRPr="00764A75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DA0119">
        <w:rPr>
          <w:rFonts w:ascii="Arial" w:hAnsi="Arial" w:cs="Arial"/>
          <w:iCs/>
        </w:rPr>
        <w:t xml:space="preserve">pachtýř </w:t>
      </w:r>
      <w:r w:rsidRPr="0033442F">
        <w:rPr>
          <w:rFonts w:ascii="Arial" w:hAnsi="Arial" w:cs="Arial"/>
          <w:iCs/>
        </w:rPr>
        <w:t>povinen platit pro</w:t>
      </w:r>
      <w:r w:rsidR="00DA0119">
        <w:rPr>
          <w:rFonts w:ascii="Arial" w:hAnsi="Arial" w:cs="Arial"/>
          <w:iCs/>
        </w:rPr>
        <w:t>pachtovateli</w:t>
      </w:r>
      <w:r w:rsidR="0095666D">
        <w:rPr>
          <w:rFonts w:ascii="Arial" w:hAnsi="Arial" w:cs="Arial"/>
          <w:iCs/>
        </w:rPr>
        <w:t xml:space="preserve"> </w:t>
      </w:r>
      <w:r w:rsidRPr="0033442F">
        <w:rPr>
          <w:rFonts w:ascii="Arial" w:hAnsi="Arial" w:cs="Arial"/>
          <w:iCs/>
        </w:rPr>
        <w:t>roční</w:t>
      </w:r>
      <w:r w:rsidR="00F16786" w:rsidRPr="0033442F">
        <w:rPr>
          <w:rFonts w:ascii="Arial" w:hAnsi="Arial" w:cs="Arial"/>
          <w:iCs/>
        </w:rPr>
        <w:t xml:space="preserve"> </w:t>
      </w:r>
      <w:r w:rsidR="00DA0119">
        <w:rPr>
          <w:rFonts w:ascii="Arial" w:hAnsi="Arial" w:cs="Arial"/>
          <w:iCs/>
        </w:rPr>
        <w:t>pachtovné</w:t>
      </w:r>
      <w:r w:rsidRPr="0033442F">
        <w:rPr>
          <w:rFonts w:ascii="Arial" w:hAnsi="Arial" w:cs="Arial"/>
          <w:iCs/>
        </w:rPr>
        <w:t xml:space="preserve"> ve </w:t>
      </w:r>
      <w:r w:rsidRPr="00764A75">
        <w:rPr>
          <w:rFonts w:ascii="Arial" w:hAnsi="Arial" w:cs="Arial"/>
          <w:iCs/>
        </w:rPr>
        <w:t xml:space="preserve">výši </w:t>
      </w:r>
    </w:p>
    <w:p w14:paraId="32435431" w14:textId="15B2A717" w:rsidR="000B7309" w:rsidRPr="000B7309" w:rsidRDefault="00DE760E" w:rsidP="000B7309">
      <w:pPr>
        <w:pStyle w:val="Odstavecseseznamem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bCs/>
        </w:rPr>
      </w:pPr>
      <w:r>
        <w:rPr>
          <w:rFonts w:ascii="Arial" w:hAnsi="Arial" w:cs="Arial"/>
          <w:bCs/>
        </w:rPr>
        <w:t>4 781</w:t>
      </w:r>
      <w:r w:rsidR="000B7309" w:rsidRPr="000B7309">
        <w:rPr>
          <w:rFonts w:ascii="Arial" w:hAnsi="Arial" w:cs="Arial"/>
          <w:bCs/>
        </w:rPr>
        <w:t xml:space="preserve">,- Kč (slovy: </w:t>
      </w:r>
      <w:r>
        <w:rPr>
          <w:rFonts w:ascii="Arial" w:hAnsi="Arial" w:cs="Arial"/>
          <w:bCs/>
        </w:rPr>
        <w:t>čtyři tisíce sedm set osmdesát jedna</w:t>
      </w:r>
      <w:r w:rsidR="000B7309" w:rsidRPr="000B7309">
        <w:rPr>
          <w:rFonts w:ascii="Arial" w:hAnsi="Arial" w:cs="Arial"/>
          <w:bCs/>
        </w:rPr>
        <w:t xml:space="preserve"> korun českých).</w:t>
      </w:r>
    </w:p>
    <w:p w14:paraId="320813E6" w14:textId="5DDD75A8" w:rsidR="0099006D" w:rsidRDefault="00621F8D" w:rsidP="003E21D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3E21D0">
        <w:rPr>
          <w:rFonts w:ascii="Arial" w:hAnsi="Arial" w:cs="Arial"/>
          <w:iCs/>
        </w:rPr>
        <w:t xml:space="preserve">Smluvní strany se dohodly na tom, že výše </w:t>
      </w:r>
      <w:r w:rsidR="00DA0119" w:rsidRPr="003E21D0">
        <w:rPr>
          <w:rFonts w:ascii="Arial" w:hAnsi="Arial" w:cs="Arial"/>
          <w:iCs/>
        </w:rPr>
        <w:t>pachtovného</w:t>
      </w:r>
      <w:r w:rsidRPr="003E21D0">
        <w:rPr>
          <w:rFonts w:ascii="Arial" w:hAnsi="Arial" w:cs="Arial"/>
          <w:iCs/>
        </w:rPr>
        <w:t xml:space="preserve"> specifikovaná v bodě 1. tohoto dodatku</w:t>
      </w:r>
      <w:r w:rsidR="00C034E0" w:rsidRPr="003E21D0">
        <w:rPr>
          <w:rFonts w:ascii="Arial" w:hAnsi="Arial" w:cs="Arial"/>
          <w:iCs/>
        </w:rPr>
        <w:t xml:space="preserve"> </w:t>
      </w:r>
      <w:r w:rsidR="00764A75" w:rsidRPr="003E21D0">
        <w:rPr>
          <w:rFonts w:ascii="Arial" w:hAnsi="Arial" w:cs="Arial"/>
          <w:iCs/>
        </w:rPr>
        <w:t xml:space="preserve">bude </w:t>
      </w:r>
      <w:r w:rsidR="0015521A" w:rsidRPr="003E21D0">
        <w:rPr>
          <w:rFonts w:ascii="Arial" w:hAnsi="Arial" w:cs="Arial"/>
          <w:iCs/>
        </w:rPr>
        <w:t>zvýšena</w:t>
      </w:r>
      <w:r w:rsidR="00C034E0" w:rsidRPr="003E21D0">
        <w:rPr>
          <w:rFonts w:ascii="Arial" w:hAnsi="Arial" w:cs="Arial"/>
          <w:iCs/>
        </w:rPr>
        <w:t xml:space="preserve"> </w:t>
      </w:r>
      <w:r w:rsidR="00764A75" w:rsidRPr="003E21D0">
        <w:rPr>
          <w:rFonts w:ascii="Arial" w:hAnsi="Arial" w:cs="Arial"/>
          <w:iCs/>
        </w:rPr>
        <w:t xml:space="preserve">na částku </w:t>
      </w:r>
      <w:r w:rsidR="003E21D0">
        <w:rPr>
          <w:rFonts w:ascii="Arial" w:hAnsi="Arial" w:cs="Arial"/>
          <w:b/>
          <w:bCs/>
          <w:iCs/>
        </w:rPr>
        <w:t>12 518</w:t>
      </w:r>
      <w:r w:rsidR="003E21D0" w:rsidRPr="0015521A">
        <w:rPr>
          <w:rFonts w:ascii="Arial" w:hAnsi="Arial" w:cs="Arial"/>
          <w:b/>
          <w:bCs/>
          <w:iCs/>
        </w:rPr>
        <w:t xml:space="preserve">,-Kč (slovy: </w:t>
      </w:r>
      <w:r w:rsidR="003E21D0">
        <w:rPr>
          <w:rFonts w:ascii="Arial" w:hAnsi="Arial" w:cs="Arial"/>
          <w:b/>
          <w:bCs/>
          <w:iCs/>
        </w:rPr>
        <w:t>dvanáct tisíc pět set osmnáct</w:t>
      </w:r>
      <w:r w:rsidR="003E21D0" w:rsidRPr="0015521A">
        <w:rPr>
          <w:rFonts w:ascii="Arial" w:hAnsi="Arial" w:cs="Arial"/>
          <w:b/>
          <w:bCs/>
          <w:iCs/>
        </w:rPr>
        <w:t xml:space="preserve"> korun českých)</w:t>
      </w:r>
      <w:r w:rsidR="00310B83">
        <w:rPr>
          <w:rFonts w:ascii="Arial" w:hAnsi="Arial" w:cs="Arial"/>
          <w:b/>
          <w:bCs/>
          <w:iCs/>
        </w:rPr>
        <w:t>.</w:t>
      </w:r>
    </w:p>
    <w:p w14:paraId="3FECAF9A" w14:textId="77777777" w:rsidR="0099006D" w:rsidRDefault="0099006D" w:rsidP="003E21D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14:paraId="7A6E6E41" w14:textId="77777777" w:rsidR="00310B83" w:rsidRDefault="00310B83" w:rsidP="0099006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68E267B" w14:textId="3038DBA2" w:rsidR="0099006D" w:rsidRDefault="0099006D" w:rsidP="009900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Upřesnění</w:t>
      </w:r>
      <w:r>
        <w:rPr>
          <w:rFonts w:ascii="Arial" w:hAnsi="Arial" w:cs="Arial"/>
        </w:rPr>
        <w:t xml:space="preserve"> předmětu pachtu</w:t>
      </w:r>
      <w:r w:rsidR="003D6969">
        <w:rPr>
          <w:rFonts w:ascii="Arial" w:hAnsi="Arial" w:cs="Arial"/>
        </w:rPr>
        <w:t xml:space="preserve"> – při revizi k.ú. došlo k přečíslování:</w:t>
      </w:r>
    </w:p>
    <w:p w14:paraId="1DC79DC9" w14:textId="489F0490" w:rsidR="00310B83" w:rsidRPr="00310B83" w:rsidRDefault="00310B83" w:rsidP="009900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parcela st. č. 67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276"/>
        <w:gridCol w:w="1134"/>
        <w:gridCol w:w="992"/>
        <w:gridCol w:w="1985"/>
      </w:tblGrid>
      <w:tr w:rsidR="0099006D" w:rsidRPr="0043245F" w14:paraId="1240D22E" w14:textId="77777777" w:rsidTr="00310B83">
        <w:trPr>
          <w:cantSplit/>
          <w:trHeight w:val="496"/>
        </w:trPr>
        <w:tc>
          <w:tcPr>
            <w:tcW w:w="1560" w:type="dxa"/>
          </w:tcPr>
          <w:p w14:paraId="066704C5" w14:textId="77777777" w:rsidR="0099006D" w:rsidRPr="0043245F" w:rsidRDefault="0099006D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559" w:type="dxa"/>
          </w:tcPr>
          <w:p w14:paraId="392EA301" w14:textId="77777777" w:rsidR="0099006D" w:rsidRPr="0043245F" w:rsidRDefault="0099006D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992" w:type="dxa"/>
          </w:tcPr>
          <w:p w14:paraId="4D3021FF" w14:textId="77777777" w:rsidR="0099006D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3245F">
              <w:rPr>
                <w:rFonts w:ascii="Arial" w:hAnsi="Arial" w:cs="Arial"/>
                <w:sz w:val="20"/>
                <w:szCs w:val="20"/>
              </w:rPr>
              <w:t>ruh</w:t>
            </w:r>
          </w:p>
          <w:p w14:paraId="4A951C29" w14:textId="77777777" w:rsidR="0099006D" w:rsidRPr="0043245F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1276" w:type="dxa"/>
          </w:tcPr>
          <w:p w14:paraId="556639A5" w14:textId="0D32327B" w:rsidR="0099006D" w:rsidRPr="0043245F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p</w:t>
            </w:r>
            <w:r w:rsidRPr="0043245F">
              <w:rPr>
                <w:rFonts w:ascii="Arial" w:hAnsi="Arial" w:cs="Arial"/>
                <w:sz w:val="20"/>
                <w:szCs w:val="20"/>
              </w:rPr>
              <w:t>arcel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3245F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134" w:type="dxa"/>
          </w:tcPr>
          <w:p w14:paraId="37DC5200" w14:textId="1FEE4534" w:rsidR="00BB22C2" w:rsidRDefault="00BB22C2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99006D">
              <w:rPr>
                <w:rFonts w:ascii="Arial" w:hAnsi="Arial" w:cs="Arial"/>
                <w:sz w:val="20"/>
                <w:szCs w:val="20"/>
              </w:rPr>
              <w:t>ásteč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  <w:p w14:paraId="4DBE463B" w14:textId="5EB744EE" w:rsidR="0099006D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t</w:t>
            </w:r>
          </w:p>
          <w:p w14:paraId="179936BA" w14:textId="77777777" w:rsidR="0099006D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992" w:type="dxa"/>
          </w:tcPr>
          <w:p w14:paraId="6BD5499F" w14:textId="4652A5DE" w:rsidR="0099006D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9006D" w:rsidRPr="0043245F">
              <w:rPr>
                <w:rFonts w:ascii="Arial" w:hAnsi="Arial" w:cs="Arial"/>
                <w:sz w:val="20"/>
                <w:szCs w:val="20"/>
              </w:rPr>
              <w:t>ýměr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076409C" w14:textId="77777777" w:rsidR="0099006D" w:rsidRPr="0043245F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3999796" w14:textId="77777777" w:rsidR="0099006D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36591329" w14:textId="77777777" w:rsidR="0099006D" w:rsidRPr="0043245F" w:rsidRDefault="0099006D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99006D" w:rsidRPr="0043245F" w14:paraId="7657966C" w14:textId="77777777" w:rsidTr="00310B8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5CC" w14:textId="77777777" w:rsidR="00310B83" w:rsidRDefault="0099006D" w:rsidP="00310B83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á</w:t>
            </w:r>
          </w:p>
          <w:p w14:paraId="5BCBF0B9" w14:textId="0111838A" w:rsidR="0099006D" w:rsidRPr="00402B11" w:rsidRDefault="0099006D" w:rsidP="00310B83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698" w14:textId="77777777" w:rsidR="00310B83" w:rsidRDefault="0099006D" w:rsidP="00310B83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ká</w:t>
            </w:r>
          </w:p>
          <w:p w14:paraId="39DEC405" w14:textId="2496C39E" w:rsidR="0099006D" w:rsidRPr="00402B11" w:rsidRDefault="0099006D" w:rsidP="00310B83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á Ví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35A" w14:textId="77777777" w:rsidR="0099006D" w:rsidRPr="00402B11" w:rsidRDefault="0099006D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DE1" w14:textId="3FEF0D01" w:rsidR="0099006D" w:rsidRPr="00402B11" w:rsidRDefault="0099006D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D78" w14:textId="77777777" w:rsidR="0099006D" w:rsidRPr="00402B11" w:rsidRDefault="0099006D" w:rsidP="000B18E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F4A" w14:textId="50110549" w:rsidR="0099006D" w:rsidRPr="00402B11" w:rsidRDefault="0099006D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CE6" w14:textId="7D1962EB" w:rsidR="0099006D" w:rsidRPr="00402B11" w:rsidRDefault="0099006D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10B83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tavěná</w:t>
            </w:r>
            <w:r w:rsidR="00310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ocha a nádvoří</w:t>
            </w:r>
          </w:p>
        </w:tc>
      </w:tr>
    </w:tbl>
    <w:p w14:paraId="3E2ED787" w14:textId="046CA939" w:rsidR="00310B83" w:rsidRPr="00310B83" w:rsidRDefault="00310B83" w:rsidP="00310B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vá</w:t>
      </w:r>
      <w:r w:rsidR="00C07B6E">
        <w:rPr>
          <w:rFonts w:ascii="Arial" w:hAnsi="Arial" w:cs="Arial"/>
        </w:rPr>
        <w:t xml:space="preserve"> parcela</w:t>
      </w:r>
      <w:r>
        <w:rPr>
          <w:rFonts w:ascii="Arial" w:hAnsi="Arial" w:cs="Arial"/>
        </w:rPr>
        <w:t xml:space="preserve"> p.č. 100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276"/>
        <w:gridCol w:w="1134"/>
        <w:gridCol w:w="992"/>
        <w:gridCol w:w="1985"/>
      </w:tblGrid>
      <w:tr w:rsidR="00310B83" w:rsidRPr="0043245F" w14:paraId="2E873EB0" w14:textId="77777777" w:rsidTr="000B18EB">
        <w:trPr>
          <w:cantSplit/>
          <w:trHeight w:val="496"/>
        </w:trPr>
        <w:tc>
          <w:tcPr>
            <w:tcW w:w="1560" w:type="dxa"/>
          </w:tcPr>
          <w:p w14:paraId="260F21DF" w14:textId="77777777" w:rsidR="00310B83" w:rsidRPr="0043245F" w:rsidRDefault="00310B83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559" w:type="dxa"/>
          </w:tcPr>
          <w:p w14:paraId="2D933AF5" w14:textId="77777777" w:rsidR="00310B83" w:rsidRPr="0043245F" w:rsidRDefault="00310B83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992" w:type="dxa"/>
          </w:tcPr>
          <w:p w14:paraId="0449A5C5" w14:textId="77777777" w:rsidR="00310B83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3245F">
              <w:rPr>
                <w:rFonts w:ascii="Arial" w:hAnsi="Arial" w:cs="Arial"/>
                <w:sz w:val="20"/>
                <w:szCs w:val="20"/>
              </w:rPr>
              <w:t>ruh</w:t>
            </w:r>
          </w:p>
          <w:p w14:paraId="1869251A" w14:textId="77777777" w:rsidR="00310B83" w:rsidRPr="0043245F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1276" w:type="dxa"/>
          </w:tcPr>
          <w:p w14:paraId="14C10235" w14:textId="28D8C652" w:rsidR="00310B83" w:rsidRPr="0043245F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3245F">
              <w:rPr>
                <w:rFonts w:ascii="Arial" w:hAnsi="Arial" w:cs="Arial"/>
                <w:sz w:val="20"/>
                <w:szCs w:val="20"/>
              </w:rPr>
              <w:t>arcel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3245F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134" w:type="dxa"/>
          </w:tcPr>
          <w:p w14:paraId="02CFB82E" w14:textId="48EFFDDE" w:rsidR="00F06671" w:rsidRDefault="00BB22C2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10B83">
              <w:rPr>
                <w:rFonts w:ascii="Arial" w:hAnsi="Arial" w:cs="Arial"/>
                <w:sz w:val="20"/>
                <w:szCs w:val="20"/>
              </w:rPr>
              <w:t>ástečný</w:t>
            </w:r>
          </w:p>
          <w:p w14:paraId="4B7E61BA" w14:textId="5859A9B0" w:rsidR="00310B83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t</w:t>
            </w:r>
          </w:p>
          <w:p w14:paraId="4A77F86F" w14:textId="77777777" w:rsidR="00310B83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992" w:type="dxa"/>
          </w:tcPr>
          <w:p w14:paraId="77828852" w14:textId="77777777" w:rsidR="00310B83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3245F">
              <w:rPr>
                <w:rFonts w:ascii="Arial" w:hAnsi="Arial" w:cs="Arial"/>
                <w:sz w:val="20"/>
                <w:szCs w:val="20"/>
              </w:rPr>
              <w:t>ýměr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5B4B55C" w14:textId="77777777" w:rsidR="00310B83" w:rsidRPr="0043245F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09E8920" w14:textId="77777777" w:rsidR="00310B83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3CFF7062" w14:textId="77777777" w:rsidR="00310B83" w:rsidRPr="0043245F" w:rsidRDefault="00310B83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310B83" w:rsidRPr="0043245F" w14:paraId="1498A0B9" w14:textId="77777777" w:rsidTr="000B18E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CAC" w14:textId="77777777" w:rsidR="00310B83" w:rsidRDefault="00310B83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á</w:t>
            </w:r>
          </w:p>
          <w:p w14:paraId="6AF907F1" w14:textId="77777777" w:rsidR="00310B83" w:rsidRPr="00402B11" w:rsidRDefault="00310B83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100" w14:textId="77777777" w:rsidR="00310B83" w:rsidRDefault="00310B83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ká</w:t>
            </w:r>
          </w:p>
          <w:p w14:paraId="53718EEE" w14:textId="77777777" w:rsidR="00310B83" w:rsidRPr="00402B11" w:rsidRDefault="00310B83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á Ví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9E3" w14:textId="77777777" w:rsidR="00310B83" w:rsidRPr="00402B11" w:rsidRDefault="00310B83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2BE" w14:textId="00717AEE" w:rsidR="00310B83" w:rsidRPr="00402B11" w:rsidRDefault="00310B83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597" w14:textId="77777777" w:rsidR="00310B83" w:rsidRPr="00402B11" w:rsidRDefault="00310B83" w:rsidP="000B18E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15B" w14:textId="77777777" w:rsidR="00310B83" w:rsidRPr="00402B11" w:rsidRDefault="00310B83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F2F" w14:textId="2576C8A8" w:rsidR="00310B83" w:rsidRPr="00402B11" w:rsidRDefault="00310B83" w:rsidP="00310B8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</w:tbl>
    <w:p w14:paraId="0054186F" w14:textId="77777777" w:rsidR="0099006D" w:rsidRDefault="0099006D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B1CB542" w14:textId="77777777" w:rsidR="003D6969" w:rsidRPr="0099006D" w:rsidRDefault="003D6969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BB864B9" w14:textId="77777777" w:rsidR="003E21D0" w:rsidRDefault="003E21D0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DDF83A8" w14:textId="77777777" w:rsidR="003E21D0" w:rsidRDefault="003E21D0" w:rsidP="003E2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Rozšíření</w:t>
      </w:r>
      <w:r>
        <w:rPr>
          <w:rFonts w:ascii="Arial" w:hAnsi="Arial" w:cs="Arial"/>
        </w:rPr>
        <w:t xml:space="preserve"> předmětu pachtu </w:t>
      </w:r>
    </w:p>
    <w:p w14:paraId="02CACC7B" w14:textId="77777777" w:rsidR="003E21D0" w:rsidRPr="0043245F" w:rsidRDefault="003E21D0" w:rsidP="003E2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851"/>
        <w:gridCol w:w="1559"/>
        <w:gridCol w:w="992"/>
        <w:gridCol w:w="1559"/>
      </w:tblGrid>
      <w:tr w:rsidR="003E21D0" w:rsidRPr="0043245F" w14:paraId="39F49BCB" w14:textId="77777777" w:rsidTr="000B18EB">
        <w:trPr>
          <w:cantSplit/>
          <w:trHeight w:val="496"/>
        </w:trPr>
        <w:tc>
          <w:tcPr>
            <w:tcW w:w="1560" w:type="dxa"/>
          </w:tcPr>
          <w:p w14:paraId="39133552" w14:textId="77777777" w:rsidR="003E21D0" w:rsidRPr="0043245F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559" w:type="dxa"/>
          </w:tcPr>
          <w:p w14:paraId="30F14BD5" w14:textId="77777777" w:rsidR="003E21D0" w:rsidRPr="0043245F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992" w:type="dxa"/>
          </w:tcPr>
          <w:p w14:paraId="33F6E7F9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3245F">
              <w:rPr>
                <w:rFonts w:ascii="Arial" w:hAnsi="Arial" w:cs="Arial"/>
                <w:sz w:val="20"/>
                <w:szCs w:val="20"/>
              </w:rPr>
              <w:t>ruh</w:t>
            </w:r>
          </w:p>
          <w:p w14:paraId="222DFAC6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851" w:type="dxa"/>
          </w:tcPr>
          <w:p w14:paraId="58FA4410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3245F">
              <w:rPr>
                <w:rFonts w:ascii="Arial" w:hAnsi="Arial" w:cs="Arial"/>
                <w:sz w:val="20"/>
                <w:szCs w:val="20"/>
              </w:rPr>
              <w:t>arcel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3245F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559" w:type="dxa"/>
          </w:tcPr>
          <w:p w14:paraId="1411F441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ečný pacht</w:t>
            </w:r>
          </w:p>
          <w:p w14:paraId="0FD41E4F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992" w:type="dxa"/>
          </w:tcPr>
          <w:p w14:paraId="579B751E" w14:textId="718B6789" w:rsidR="003E21D0" w:rsidRDefault="00F06671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E21D0" w:rsidRPr="0043245F">
              <w:rPr>
                <w:rFonts w:ascii="Arial" w:hAnsi="Arial" w:cs="Arial"/>
                <w:sz w:val="20"/>
                <w:szCs w:val="20"/>
              </w:rPr>
              <w:t>ýměr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1E8F77D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16B25FD" w14:textId="77777777" w:rsidR="003E21D0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669D41DD" w14:textId="77777777" w:rsidR="003E21D0" w:rsidRPr="0043245F" w:rsidRDefault="003E21D0" w:rsidP="000B18E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3E21D0" w:rsidRPr="0043245F" w14:paraId="7FE7F75E" w14:textId="77777777" w:rsidTr="000B18E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2C9" w14:textId="2433286A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šov nad Ploučni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345" w14:textId="0D1748E0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šov nad Ploučnic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76C" w14:textId="77777777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D67" w14:textId="416439D4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16" w14:textId="77777777" w:rsidR="003E21D0" w:rsidRPr="00402B11" w:rsidRDefault="003E21D0" w:rsidP="000B18E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686" w14:textId="18866378" w:rsidR="003E21D0" w:rsidRPr="00402B11" w:rsidRDefault="003E21D0" w:rsidP="000B18E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5EC" w14:textId="673D598D" w:rsidR="003E21D0" w:rsidRPr="00402B11" w:rsidRDefault="0099006D" w:rsidP="000B18EB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3E21D0">
              <w:rPr>
                <w:rFonts w:ascii="Arial" w:hAnsi="Arial" w:cs="Arial"/>
                <w:b/>
                <w:bCs/>
                <w:sz w:val="20"/>
                <w:szCs w:val="20"/>
              </w:rPr>
              <w:t>orná půda</w:t>
            </w:r>
          </w:p>
        </w:tc>
      </w:tr>
      <w:tr w:rsidR="0099006D" w:rsidRPr="0043245F" w14:paraId="2AAC3EC3" w14:textId="77777777" w:rsidTr="000B18E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BED" w14:textId="11D5DAFA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šov nad Ploučni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06D" w14:textId="7A643EE1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šov nad Ploučnic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1AF" w14:textId="396E3B3B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DCD" w14:textId="658D982C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2</w:t>
            </w: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FED" w14:textId="77777777" w:rsidR="0099006D" w:rsidRPr="00402B11" w:rsidRDefault="0099006D" w:rsidP="0099006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B1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89E" w14:textId="1C18F4C2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FFD" w14:textId="471A4760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ná půda</w:t>
            </w:r>
          </w:p>
        </w:tc>
      </w:tr>
      <w:tr w:rsidR="0099006D" w:rsidRPr="0043245F" w14:paraId="3D0E2F23" w14:textId="77777777" w:rsidTr="000B18E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070" w14:textId="02B87EC9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var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B1C" w14:textId="517AF6CA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vartice u Děčí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385" w14:textId="77777777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0B2" w14:textId="0AE127EE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C2B" w14:textId="3EC081A7" w:rsidR="0099006D" w:rsidRPr="00402B11" w:rsidRDefault="0099006D" w:rsidP="0099006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663" w14:textId="660D7FF5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040" w14:textId="181894B4" w:rsidR="0099006D" w:rsidRPr="00402B11" w:rsidRDefault="0099006D" w:rsidP="0099006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</w:tbl>
    <w:p w14:paraId="6CC6869F" w14:textId="77777777" w:rsidR="003E21D0" w:rsidRDefault="003E21D0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8127052" w14:textId="77777777" w:rsidR="003D6969" w:rsidRDefault="003D6969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CA9EC6A" w14:textId="77777777" w:rsidR="003E21D0" w:rsidRPr="003E21D0" w:rsidRDefault="003E21D0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49F187E" w14:textId="77777777" w:rsidR="00DE760E" w:rsidRPr="003E21D0" w:rsidRDefault="00865220" w:rsidP="003E21D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3E21D0">
        <w:rPr>
          <w:rFonts w:ascii="Arial" w:eastAsia="Times New Roman" w:hAnsi="Arial" w:cs="Arial"/>
          <w:b/>
          <w:lang w:eastAsia="cs-CZ"/>
        </w:rPr>
        <w:t>K 1.10.202</w:t>
      </w:r>
      <w:r w:rsidR="007B5567" w:rsidRPr="003E21D0">
        <w:rPr>
          <w:rFonts w:ascii="Arial" w:eastAsia="Times New Roman" w:hAnsi="Arial" w:cs="Arial"/>
          <w:b/>
          <w:lang w:eastAsia="cs-CZ"/>
        </w:rPr>
        <w:t>5</w:t>
      </w:r>
      <w:r w:rsidRPr="003E21D0">
        <w:rPr>
          <w:rFonts w:ascii="Arial" w:eastAsia="Times New Roman" w:hAnsi="Arial" w:cs="Arial"/>
          <w:lang w:eastAsia="cs-CZ"/>
        </w:rPr>
        <w:t xml:space="preserve"> </w:t>
      </w:r>
      <w:r w:rsidR="00367EC3" w:rsidRPr="003E21D0">
        <w:rPr>
          <w:rFonts w:ascii="Arial" w:eastAsia="Times New Roman" w:hAnsi="Arial" w:cs="Arial"/>
          <w:lang w:eastAsia="cs-CZ"/>
        </w:rPr>
        <w:t>je</w:t>
      </w:r>
      <w:r w:rsidRPr="003E21D0">
        <w:rPr>
          <w:rFonts w:ascii="Arial" w:eastAsia="Times New Roman" w:hAnsi="Arial" w:cs="Arial"/>
          <w:lang w:eastAsia="cs-CZ"/>
        </w:rPr>
        <w:t xml:space="preserve"> </w:t>
      </w:r>
      <w:r w:rsidR="00DA0119" w:rsidRPr="003E21D0">
        <w:rPr>
          <w:rFonts w:ascii="Arial" w:eastAsia="Times New Roman" w:hAnsi="Arial" w:cs="Arial"/>
          <w:lang w:eastAsia="cs-CZ"/>
        </w:rPr>
        <w:t>pachtýř</w:t>
      </w:r>
      <w:r w:rsidRPr="003E21D0">
        <w:rPr>
          <w:rFonts w:ascii="Arial" w:eastAsia="Times New Roman" w:hAnsi="Arial" w:cs="Arial"/>
          <w:lang w:eastAsia="cs-CZ"/>
        </w:rPr>
        <w:t xml:space="preserve"> povinen zaplatit částku</w:t>
      </w:r>
      <w:r w:rsidRPr="003E21D0">
        <w:rPr>
          <w:rFonts w:ascii="Arial" w:hAnsi="Arial" w:cs="Arial"/>
        </w:rPr>
        <w:t xml:space="preserve"> </w:t>
      </w:r>
      <w:bookmarkStart w:id="0" w:name="_Hlk13039343"/>
      <w:r w:rsidR="00DE760E" w:rsidRPr="003E21D0">
        <w:rPr>
          <w:rFonts w:ascii="Arial" w:hAnsi="Arial" w:cs="Arial"/>
          <w:b/>
          <w:bCs/>
          <w:iCs/>
        </w:rPr>
        <w:t>6 732,-Kč (slovy: šest tisíc sedm set třicet dva korun českých).</w:t>
      </w:r>
    </w:p>
    <w:p w14:paraId="567B5856" w14:textId="77777777" w:rsidR="00DE760E" w:rsidRDefault="00DE760E" w:rsidP="00DE760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2B9F597" w14:textId="30EA2D06" w:rsidR="0015521A" w:rsidRPr="0015521A" w:rsidRDefault="0015521A" w:rsidP="0015521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15521A">
        <w:rPr>
          <w:rFonts w:ascii="Arial" w:eastAsia="Times New Roman" w:hAnsi="Arial" w:cs="Arial"/>
          <w:b/>
          <w:lang w:eastAsia="cs-CZ"/>
        </w:rPr>
        <w:t>K 1.10.2026</w:t>
      </w:r>
      <w:r w:rsidRPr="0015521A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15521A">
        <w:rPr>
          <w:rFonts w:ascii="Arial" w:hAnsi="Arial" w:cs="Arial"/>
        </w:rPr>
        <w:t xml:space="preserve"> </w:t>
      </w:r>
      <w:r w:rsidR="00DE760E">
        <w:rPr>
          <w:rFonts w:ascii="Arial" w:hAnsi="Arial" w:cs="Arial"/>
          <w:b/>
          <w:bCs/>
          <w:iCs/>
        </w:rPr>
        <w:t>12 518</w:t>
      </w:r>
      <w:r w:rsidRPr="0015521A">
        <w:rPr>
          <w:rFonts w:ascii="Arial" w:hAnsi="Arial" w:cs="Arial"/>
          <w:b/>
          <w:bCs/>
          <w:iCs/>
        </w:rPr>
        <w:t xml:space="preserve">,-Kč (slovy: </w:t>
      </w:r>
      <w:r w:rsidR="00DE760E">
        <w:rPr>
          <w:rFonts w:ascii="Arial" w:hAnsi="Arial" w:cs="Arial"/>
          <w:b/>
          <w:bCs/>
          <w:iCs/>
        </w:rPr>
        <w:t>dvanáct tisíc pět set osmnáct</w:t>
      </w:r>
      <w:r w:rsidRPr="0015521A">
        <w:rPr>
          <w:rFonts w:ascii="Arial" w:hAnsi="Arial" w:cs="Arial"/>
          <w:b/>
          <w:bCs/>
          <w:iCs/>
        </w:rPr>
        <w:t xml:space="preserve"> korun českých).</w:t>
      </w:r>
    </w:p>
    <w:p w14:paraId="65768592" w14:textId="630FA427" w:rsidR="0015521A" w:rsidRDefault="0015521A" w:rsidP="007B556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7B259DB" w14:textId="77777777" w:rsidR="0015521A" w:rsidRDefault="0015521A" w:rsidP="007B556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4EFB337" w14:textId="77777777" w:rsidR="003D6969" w:rsidRDefault="003D6969" w:rsidP="007B556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09D206C" w14:textId="6055F335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BE2A2B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3E21D0">
        <w:rPr>
          <w:rFonts w:ascii="Arial" w:eastAsia="Times New Roman" w:hAnsi="Arial" w:cs="Arial"/>
          <w:bCs/>
          <w:lang w:eastAsia="cs-CZ"/>
        </w:rPr>
        <w:t>1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7219D0E0" w14:textId="547A0A1B" w:rsidR="00352AEE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5B4622" w14:textId="77777777" w:rsidR="003D6969" w:rsidRDefault="003D6969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FA3B83" w14:textId="2EFFD644" w:rsidR="00424C7F" w:rsidRPr="000A1A01" w:rsidRDefault="00424C7F" w:rsidP="0020499F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 w:rsidR="0014625B">
        <w:rPr>
          <w:rFonts w:ascii="Arial" w:hAnsi="Arial" w:cs="Arial"/>
          <w:bCs/>
          <w:sz w:val="22"/>
          <w:szCs w:val="22"/>
        </w:rPr>
        <w:t>10</w:t>
      </w:r>
      <w:r w:rsidRPr="000A1A01">
        <w:rPr>
          <w:rFonts w:ascii="Arial" w:hAnsi="Arial" w:cs="Arial"/>
          <w:bCs/>
          <w:sz w:val="22"/>
          <w:szCs w:val="22"/>
        </w:rPr>
        <w:t>.202</w:t>
      </w:r>
      <w:r w:rsidR="0015521A">
        <w:rPr>
          <w:rFonts w:ascii="Arial" w:hAnsi="Arial" w:cs="Arial"/>
          <w:bCs/>
          <w:sz w:val="22"/>
          <w:szCs w:val="22"/>
        </w:rPr>
        <w:t>5</w:t>
      </w:r>
      <w:r w:rsidR="0020499F">
        <w:rPr>
          <w:rFonts w:ascii="Arial" w:hAnsi="Arial" w:cs="Arial"/>
          <w:b w:val="0"/>
          <w:sz w:val="22"/>
          <w:szCs w:val="22"/>
        </w:rPr>
        <w:t>.</w:t>
      </w:r>
    </w:p>
    <w:bookmarkEnd w:id="1"/>
    <w:p w14:paraId="1C989766" w14:textId="77777777" w:rsidR="00E6403B" w:rsidRDefault="00E6403B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0E316019" w14:textId="77777777" w:rsidR="003D6969" w:rsidRPr="00E14CB8" w:rsidRDefault="003D6969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DF58F4E" w14:textId="77777777" w:rsidR="003E21D0" w:rsidRPr="00DD456D" w:rsidRDefault="003E21D0" w:rsidP="003E21D0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31D95"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>10</w:t>
      </w:r>
      <w:r w:rsidRPr="00F31D95">
        <w:rPr>
          <w:rFonts w:ascii="Arial" w:hAnsi="Arial" w:cs="Arial"/>
          <w:b w:val="0"/>
          <w:sz w:val="22"/>
          <w:szCs w:val="22"/>
        </w:rPr>
        <w:t>.2025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30877EF9" w14:textId="77777777" w:rsidR="003E21D0" w:rsidRDefault="003E21D0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591EF5EA" w14:textId="77777777" w:rsidR="003E21D0" w:rsidRDefault="003E21D0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.</w:t>
      </w:r>
    </w:p>
    <w:p w14:paraId="14E23E27" w14:textId="77777777" w:rsidR="003E21D0" w:rsidRDefault="003E21D0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20813023" w14:textId="77777777" w:rsidR="003D6969" w:rsidRDefault="003D6969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153E8B1F" w14:textId="77777777" w:rsidR="003D6969" w:rsidRDefault="003D6969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16651B20" w14:textId="77777777" w:rsidR="003D6969" w:rsidRDefault="003D6969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812D310" w14:textId="77777777" w:rsidR="003D6969" w:rsidRDefault="003D6969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513E39A5" w14:textId="77777777" w:rsidR="003D6969" w:rsidRDefault="003D6969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4B903DF8" w14:textId="77777777" w:rsidR="003D6969" w:rsidRDefault="003D6969" w:rsidP="003E21D0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lastRenderedPageBreak/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F0A8C8" w14:textId="77777777" w:rsidR="003D6969" w:rsidRDefault="003D696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E015562" w14:textId="77777777" w:rsidR="003D6969" w:rsidRDefault="003D696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1064AC25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293BF7">
        <w:rPr>
          <w:rFonts w:ascii="Arial" w:eastAsia="Times New Roman" w:hAnsi="Arial" w:cs="Arial"/>
          <w:lang w:eastAsia="cs-CZ"/>
        </w:rPr>
        <w:t>26.5.2025</w:t>
      </w:r>
    </w:p>
    <w:p w14:paraId="5CF2C4CF" w14:textId="77777777" w:rsidR="003A59C7" w:rsidRDefault="003A59C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BBC524" w14:textId="77777777" w:rsidR="00E50372" w:rsidRDefault="00E50372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22A4B4" w14:textId="77777777" w:rsidR="00E50372" w:rsidRPr="00487E92" w:rsidRDefault="00E50372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487E92" w14:paraId="1EA574D9" w14:textId="77777777" w:rsidTr="00AF3664">
        <w:tc>
          <w:tcPr>
            <w:tcW w:w="4253" w:type="dxa"/>
          </w:tcPr>
          <w:p w14:paraId="788C8428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487E92" w14:paraId="3BD63124" w14:textId="77777777" w:rsidTr="00AF3664">
        <w:tc>
          <w:tcPr>
            <w:tcW w:w="4253" w:type="dxa"/>
          </w:tcPr>
          <w:p w14:paraId="4C80666C" w14:textId="35124546" w:rsidR="00C71E91" w:rsidRPr="00487E92" w:rsidRDefault="00772C0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74E622E9" w14:textId="26E7EEE2" w:rsidR="00C71E91" w:rsidRPr="00310B83" w:rsidRDefault="00310B83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0B83">
              <w:rPr>
                <w:rStyle w:val="preformatted"/>
                <w:rFonts w:ascii="Arial" w:hAnsi="Arial" w:cs="Arial"/>
                <w:b/>
                <w:bCs/>
              </w:rPr>
              <w:t>Zdeňka Kratochvílová</w:t>
            </w:r>
          </w:p>
        </w:tc>
      </w:tr>
      <w:tr w:rsidR="00772C01" w:rsidRPr="00487E92" w14:paraId="6E9AB682" w14:textId="77777777" w:rsidTr="00AF3664">
        <w:tc>
          <w:tcPr>
            <w:tcW w:w="4253" w:type="dxa"/>
          </w:tcPr>
          <w:p w14:paraId="23280C85" w14:textId="35FF44AE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 w:rsidR="00293BF7">
              <w:rPr>
                <w:rFonts w:ascii="Arial" w:eastAsia="Times New Roman" w:hAnsi="Arial" w:cs="Arial"/>
                <w:lang w:eastAsia="cs-CZ"/>
              </w:rPr>
              <w:t>P</w:t>
            </w:r>
            <w:r w:rsidRPr="00487E92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52750702" w14:textId="49905E96" w:rsidR="00772C01" w:rsidRPr="00487E92" w:rsidRDefault="00DA0119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772C01" w:rsidRPr="00487E92" w14:paraId="5A1BA8D0" w14:textId="77777777" w:rsidTr="00AF3664">
        <w:tc>
          <w:tcPr>
            <w:tcW w:w="4253" w:type="dxa"/>
          </w:tcPr>
          <w:p w14:paraId="405890D0" w14:textId="3F5F6918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ro</w:t>
            </w:r>
            <w:r w:rsidR="00DA0119" w:rsidRPr="00487E92">
              <w:rPr>
                <w:rFonts w:ascii="Arial" w:eastAsia="Times New Roman" w:hAnsi="Arial" w:cs="Arial"/>
                <w:lang w:eastAsia="cs-CZ"/>
              </w:rPr>
              <w:t>pachtovatel</w:t>
            </w:r>
          </w:p>
        </w:tc>
        <w:tc>
          <w:tcPr>
            <w:tcW w:w="4814" w:type="dxa"/>
          </w:tcPr>
          <w:p w14:paraId="20B85182" w14:textId="77777777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30E2B99A" w14:textId="77777777" w:rsidTr="00AF3664">
        <w:tc>
          <w:tcPr>
            <w:tcW w:w="4253" w:type="dxa"/>
          </w:tcPr>
          <w:p w14:paraId="7228236D" w14:textId="516ABA30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5EBAD7DA" w14:textId="77777777" w:rsidTr="00AF3664">
        <w:tc>
          <w:tcPr>
            <w:tcW w:w="4253" w:type="dxa"/>
          </w:tcPr>
          <w:p w14:paraId="04F7123B" w14:textId="6563141C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15830746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2"/>
      <w:bookmarkEnd w:id="3"/>
    </w:tbl>
    <w:p w14:paraId="40F7B4B7" w14:textId="144A921C" w:rsidR="00C71E91" w:rsidRPr="00487E92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CEC2099" w14:textId="77777777" w:rsidR="0014625B" w:rsidRDefault="0014625B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2298F32" w14:textId="77777777" w:rsidR="0014625B" w:rsidRDefault="0014625B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0DAFE4A" w14:textId="77777777" w:rsidR="0015521A" w:rsidRDefault="0015521A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7B0B9E6" w14:textId="77777777" w:rsidR="0015521A" w:rsidRDefault="0015521A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A5A5328" w14:textId="77777777" w:rsidR="00A72A48" w:rsidRDefault="00A72A48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18054CCE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15521A">
        <w:rPr>
          <w:rFonts w:ascii="Arial" w:eastAsia="Times New Roman" w:hAnsi="Arial" w:cs="Arial"/>
          <w:bCs/>
          <w:iCs/>
          <w:lang w:eastAsia="cs-CZ"/>
        </w:rPr>
        <w:t>Jitka Plíhal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51C8A5B1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…………………………..</w:t>
      </w:r>
    </w:p>
    <w:p w14:paraId="7A8539B8" w14:textId="64043CF4" w:rsidR="00424C7F" w:rsidRDefault="00424C7F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085C357" w14:textId="77777777" w:rsidR="003E21D0" w:rsidRDefault="003E21D0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A258913" w14:textId="77777777" w:rsidR="003D6969" w:rsidRDefault="003D6969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4E4B29A" w14:textId="77777777" w:rsidR="003E21D0" w:rsidRDefault="003E21D0" w:rsidP="003E21D0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4A4A08D" w14:textId="77777777" w:rsidR="003E21D0" w:rsidRPr="00360F53" w:rsidRDefault="003E21D0" w:rsidP="003E21D0">
      <w:pPr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AB01C8F" w14:textId="77777777" w:rsidR="003E21D0" w:rsidRPr="00360F53" w:rsidRDefault="003E21D0" w:rsidP="003E21D0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514483E6" w14:textId="77777777" w:rsidR="003E21D0" w:rsidRPr="00360F53" w:rsidRDefault="003E21D0" w:rsidP="003E21D0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4C84E266" w14:textId="77777777" w:rsidR="003E21D0" w:rsidRPr="00360F53" w:rsidRDefault="003E21D0" w:rsidP="003E21D0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20EE46B6" w14:textId="77777777" w:rsidR="003E21D0" w:rsidRPr="00B823BA" w:rsidRDefault="003E21D0" w:rsidP="003E21D0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 xml:space="preserve">a: </w:t>
      </w:r>
    </w:p>
    <w:p w14:paraId="701B7DEB" w14:textId="77777777" w:rsidR="003E21D0" w:rsidRPr="00360F53" w:rsidRDefault="003E21D0" w:rsidP="003E21D0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69BA9D59" w14:textId="77777777" w:rsidR="003E21D0" w:rsidRDefault="003E21D0" w:rsidP="003E21D0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  <w:bookmarkEnd w:id="4"/>
    </w:p>
    <w:p w14:paraId="37335EA3" w14:textId="77777777" w:rsidR="003E21D0" w:rsidRDefault="003E21D0" w:rsidP="003E21D0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</w:p>
    <w:p w14:paraId="48C25DFE" w14:textId="77777777" w:rsidR="003E21D0" w:rsidRPr="00816A9C" w:rsidRDefault="003E21D0" w:rsidP="003E21D0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639CBDC0" w14:textId="77777777" w:rsidR="003E21D0" w:rsidRPr="00057E7C" w:rsidRDefault="003E21D0" w:rsidP="003E21D0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0F285ED9" w14:textId="77777777" w:rsidR="003E21D0" w:rsidRPr="00AF39CE" w:rsidRDefault="003E21D0" w:rsidP="003E21D0">
      <w:pPr>
        <w:rPr>
          <w:rStyle w:val="Siln"/>
          <w:b w:val="0"/>
          <w:bCs w:val="0"/>
        </w:rPr>
      </w:pPr>
    </w:p>
    <w:p w14:paraId="1ACB541F" w14:textId="77777777" w:rsidR="003E21D0" w:rsidRPr="00991B23" w:rsidRDefault="003E21D0" w:rsidP="003E21D0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566DFF7" w14:textId="77777777" w:rsidR="003E21D0" w:rsidRDefault="003E21D0" w:rsidP="003E21D0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4CE3E8F" w14:textId="77777777" w:rsidR="00D4632E" w:rsidRPr="00991B23" w:rsidRDefault="00D4632E" w:rsidP="00424C7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D4632E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6F48144F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265374" w:rsidRPr="00265374">
      <w:rPr>
        <w:sz w:val="24"/>
        <w:szCs w:val="24"/>
      </w:rPr>
      <w:t>SPU 193084/2025/Baš</w:t>
    </w:r>
  </w:p>
  <w:p w14:paraId="3DAA82B3" w14:textId="1540D472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265374" w:rsidRPr="00265374">
      <w:rPr>
        <w:sz w:val="24"/>
        <w:szCs w:val="24"/>
      </w:rPr>
      <w:t>spuess9800d6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501EF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2"/>
  </w:num>
  <w:num w:numId="9" w16cid:durableId="1576471765">
    <w:abstractNumId w:val="32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8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358844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3D35"/>
    <w:rsid w:val="00024E1B"/>
    <w:rsid w:val="00025A5A"/>
    <w:rsid w:val="0002639E"/>
    <w:rsid w:val="00053338"/>
    <w:rsid w:val="000548BB"/>
    <w:rsid w:val="0008679E"/>
    <w:rsid w:val="00094129"/>
    <w:rsid w:val="000A728F"/>
    <w:rsid w:val="000B23E7"/>
    <w:rsid w:val="000B65DA"/>
    <w:rsid w:val="000B7309"/>
    <w:rsid w:val="000C66C6"/>
    <w:rsid w:val="000E1AB2"/>
    <w:rsid w:val="000E49FF"/>
    <w:rsid w:val="000E4B8C"/>
    <w:rsid w:val="00107307"/>
    <w:rsid w:val="001207D7"/>
    <w:rsid w:val="00142B5F"/>
    <w:rsid w:val="0014625B"/>
    <w:rsid w:val="0014667E"/>
    <w:rsid w:val="0015184F"/>
    <w:rsid w:val="0015521A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1F5E9D"/>
    <w:rsid w:val="00200619"/>
    <w:rsid w:val="0020499F"/>
    <w:rsid w:val="00231E5B"/>
    <w:rsid w:val="00245D68"/>
    <w:rsid w:val="0025120E"/>
    <w:rsid w:val="002566F4"/>
    <w:rsid w:val="00262D4D"/>
    <w:rsid w:val="00265374"/>
    <w:rsid w:val="0027100B"/>
    <w:rsid w:val="00275BCD"/>
    <w:rsid w:val="002765BA"/>
    <w:rsid w:val="00280A7C"/>
    <w:rsid w:val="00293BF7"/>
    <w:rsid w:val="002B12F3"/>
    <w:rsid w:val="002B3D0F"/>
    <w:rsid w:val="002C01D0"/>
    <w:rsid w:val="002C1A50"/>
    <w:rsid w:val="002C4A19"/>
    <w:rsid w:val="002C5D49"/>
    <w:rsid w:val="002D1DE0"/>
    <w:rsid w:val="002F1106"/>
    <w:rsid w:val="00304BC6"/>
    <w:rsid w:val="00310B83"/>
    <w:rsid w:val="0031673D"/>
    <w:rsid w:val="003235AF"/>
    <w:rsid w:val="0033442F"/>
    <w:rsid w:val="00335C88"/>
    <w:rsid w:val="00340111"/>
    <w:rsid w:val="0034062C"/>
    <w:rsid w:val="003452B6"/>
    <w:rsid w:val="00345D2A"/>
    <w:rsid w:val="003505E8"/>
    <w:rsid w:val="00352AEE"/>
    <w:rsid w:val="00365A4F"/>
    <w:rsid w:val="00367EC3"/>
    <w:rsid w:val="003740F9"/>
    <w:rsid w:val="00376F4B"/>
    <w:rsid w:val="00390276"/>
    <w:rsid w:val="003A59C7"/>
    <w:rsid w:val="003B5AEF"/>
    <w:rsid w:val="003C1781"/>
    <w:rsid w:val="003D5F51"/>
    <w:rsid w:val="003D6969"/>
    <w:rsid w:val="003E21D0"/>
    <w:rsid w:val="003F17FD"/>
    <w:rsid w:val="004022CB"/>
    <w:rsid w:val="00414E66"/>
    <w:rsid w:val="00424C7F"/>
    <w:rsid w:val="00431EEB"/>
    <w:rsid w:val="0043245F"/>
    <w:rsid w:val="00445A7D"/>
    <w:rsid w:val="00454D9E"/>
    <w:rsid w:val="004565FC"/>
    <w:rsid w:val="00457548"/>
    <w:rsid w:val="00457BCF"/>
    <w:rsid w:val="004626D2"/>
    <w:rsid w:val="00472E8F"/>
    <w:rsid w:val="00476F29"/>
    <w:rsid w:val="00487E92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1D1A"/>
    <w:rsid w:val="004F623B"/>
    <w:rsid w:val="00507945"/>
    <w:rsid w:val="00511689"/>
    <w:rsid w:val="005156F8"/>
    <w:rsid w:val="0052191B"/>
    <w:rsid w:val="005374BD"/>
    <w:rsid w:val="005379F5"/>
    <w:rsid w:val="00537CD1"/>
    <w:rsid w:val="00541494"/>
    <w:rsid w:val="005423F8"/>
    <w:rsid w:val="00543E61"/>
    <w:rsid w:val="00550B15"/>
    <w:rsid w:val="00556766"/>
    <w:rsid w:val="00556D71"/>
    <w:rsid w:val="00562AE9"/>
    <w:rsid w:val="00563466"/>
    <w:rsid w:val="00571E08"/>
    <w:rsid w:val="005770A6"/>
    <w:rsid w:val="00577157"/>
    <w:rsid w:val="005906D2"/>
    <w:rsid w:val="00590F5C"/>
    <w:rsid w:val="00590FF6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4571D"/>
    <w:rsid w:val="00652E6F"/>
    <w:rsid w:val="00661FFB"/>
    <w:rsid w:val="00691BC6"/>
    <w:rsid w:val="00692345"/>
    <w:rsid w:val="006A5C91"/>
    <w:rsid w:val="006A6D69"/>
    <w:rsid w:val="006C082A"/>
    <w:rsid w:val="006C30A2"/>
    <w:rsid w:val="006C5596"/>
    <w:rsid w:val="006D247D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434EF"/>
    <w:rsid w:val="007540B6"/>
    <w:rsid w:val="007609BD"/>
    <w:rsid w:val="00764A75"/>
    <w:rsid w:val="00772C01"/>
    <w:rsid w:val="00776B88"/>
    <w:rsid w:val="007772E0"/>
    <w:rsid w:val="0078332C"/>
    <w:rsid w:val="00795195"/>
    <w:rsid w:val="007B5567"/>
    <w:rsid w:val="007C3C8C"/>
    <w:rsid w:val="007E2FE0"/>
    <w:rsid w:val="007E3A5B"/>
    <w:rsid w:val="007F0FAC"/>
    <w:rsid w:val="007F1E0A"/>
    <w:rsid w:val="00803325"/>
    <w:rsid w:val="00805853"/>
    <w:rsid w:val="00807CC6"/>
    <w:rsid w:val="00831D3A"/>
    <w:rsid w:val="00833968"/>
    <w:rsid w:val="008350D1"/>
    <w:rsid w:val="00841030"/>
    <w:rsid w:val="00843FAA"/>
    <w:rsid w:val="00845399"/>
    <w:rsid w:val="00852B03"/>
    <w:rsid w:val="00865220"/>
    <w:rsid w:val="00876B7D"/>
    <w:rsid w:val="008A6AE0"/>
    <w:rsid w:val="008B53FC"/>
    <w:rsid w:val="008C381E"/>
    <w:rsid w:val="008C4DB1"/>
    <w:rsid w:val="008D2A97"/>
    <w:rsid w:val="008D4C42"/>
    <w:rsid w:val="008E1502"/>
    <w:rsid w:val="008E2DFA"/>
    <w:rsid w:val="008E7FDF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5666D"/>
    <w:rsid w:val="00961592"/>
    <w:rsid w:val="00970A7E"/>
    <w:rsid w:val="009733D9"/>
    <w:rsid w:val="00984F22"/>
    <w:rsid w:val="0099006D"/>
    <w:rsid w:val="00991B23"/>
    <w:rsid w:val="00997183"/>
    <w:rsid w:val="009B43D3"/>
    <w:rsid w:val="009C3292"/>
    <w:rsid w:val="009C72F2"/>
    <w:rsid w:val="009F295F"/>
    <w:rsid w:val="00A163B1"/>
    <w:rsid w:val="00A27182"/>
    <w:rsid w:val="00A37DAA"/>
    <w:rsid w:val="00A43C9A"/>
    <w:rsid w:val="00A52ECF"/>
    <w:rsid w:val="00A624ED"/>
    <w:rsid w:val="00A72A48"/>
    <w:rsid w:val="00A759AD"/>
    <w:rsid w:val="00A814DB"/>
    <w:rsid w:val="00AA099E"/>
    <w:rsid w:val="00AB352A"/>
    <w:rsid w:val="00AC06C2"/>
    <w:rsid w:val="00AD18FF"/>
    <w:rsid w:val="00AD6C82"/>
    <w:rsid w:val="00AE38AC"/>
    <w:rsid w:val="00B13418"/>
    <w:rsid w:val="00B1668C"/>
    <w:rsid w:val="00B22E68"/>
    <w:rsid w:val="00B2373E"/>
    <w:rsid w:val="00B376AC"/>
    <w:rsid w:val="00B50D54"/>
    <w:rsid w:val="00B51114"/>
    <w:rsid w:val="00B554C9"/>
    <w:rsid w:val="00B60E8D"/>
    <w:rsid w:val="00B80CF5"/>
    <w:rsid w:val="00BA1F8D"/>
    <w:rsid w:val="00BB046E"/>
    <w:rsid w:val="00BB22C2"/>
    <w:rsid w:val="00BB4415"/>
    <w:rsid w:val="00BC1BDD"/>
    <w:rsid w:val="00BD2138"/>
    <w:rsid w:val="00BD7EA7"/>
    <w:rsid w:val="00BE2A2B"/>
    <w:rsid w:val="00BE70AC"/>
    <w:rsid w:val="00BF344E"/>
    <w:rsid w:val="00BF4A14"/>
    <w:rsid w:val="00BF5F27"/>
    <w:rsid w:val="00C025ED"/>
    <w:rsid w:val="00C034E0"/>
    <w:rsid w:val="00C06836"/>
    <w:rsid w:val="00C07B6E"/>
    <w:rsid w:val="00C25621"/>
    <w:rsid w:val="00C30964"/>
    <w:rsid w:val="00C365B1"/>
    <w:rsid w:val="00C3769F"/>
    <w:rsid w:val="00C43238"/>
    <w:rsid w:val="00C473FA"/>
    <w:rsid w:val="00C54483"/>
    <w:rsid w:val="00C5719C"/>
    <w:rsid w:val="00C62778"/>
    <w:rsid w:val="00C708E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526F"/>
    <w:rsid w:val="00CC7B74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603F"/>
    <w:rsid w:val="00D4632E"/>
    <w:rsid w:val="00D60A6F"/>
    <w:rsid w:val="00D60E1B"/>
    <w:rsid w:val="00D62E3B"/>
    <w:rsid w:val="00D7084F"/>
    <w:rsid w:val="00D90636"/>
    <w:rsid w:val="00D93186"/>
    <w:rsid w:val="00D94BDF"/>
    <w:rsid w:val="00D95FEE"/>
    <w:rsid w:val="00DA0119"/>
    <w:rsid w:val="00DA09CD"/>
    <w:rsid w:val="00DB1544"/>
    <w:rsid w:val="00DC718C"/>
    <w:rsid w:val="00DD300E"/>
    <w:rsid w:val="00DE2466"/>
    <w:rsid w:val="00DE419D"/>
    <w:rsid w:val="00DE760E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0372"/>
    <w:rsid w:val="00E56FE8"/>
    <w:rsid w:val="00E6403B"/>
    <w:rsid w:val="00E73A03"/>
    <w:rsid w:val="00E74B2D"/>
    <w:rsid w:val="00E83799"/>
    <w:rsid w:val="00EE6E3D"/>
    <w:rsid w:val="00F0048E"/>
    <w:rsid w:val="00F05C5D"/>
    <w:rsid w:val="00F06671"/>
    <w:rsid w:val="00F16786"/>
    <w:rsid w:val="00F2072C"/>
    <w:rsid w:val="00F27A92"/>
    <w:rsid w:val="00F30486"/>
    <w:rsid w:val="00F33725"/>
    <w:rsid w:val="00F379B4"/>
    <w:rsid w:val="00F45EA7"/>
    <w:rsid w:val="00F619DB"/>
    <w:rsid w:val="00F779FC"/>
    <w:rsid w:val="00F85A2F"/>
    <w:rsid w:val="00F912A2"/>
    <w:rsid w:val="00F913B8"/>
    <w:rsid w:val="00F9513F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numbering" w:customStyle="1" w:styleId="WWNum15">
    <w:name w:val="WWNum15"/>
    <w:basedOn w:val="Bezseznamu"/>
    <w:rsid w:val="000B7309"/>
    <w:pPr>
      <w:numPr>
        <w:numId w:val="36"/>
      </w:numPr>
    </w:pPr>
  </w:style>
  <w:style w:type="character" w:styleId="Siln">
    <w:name w:val="Strong"/>
    <w:basedOn w:val="Standardnpsmoodstavce"/>
    <w:qFormat/>
    <w:rsid w:val="003E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6</cp:revision>
  <cp:lastPrinted>2025-05-14T14:02:00Z</cp:lastPrinted>
  <dcterms:created xsi:type="dcterms:W3CDTF">2025-05-14T12:57:00Z</dcterms:created>
  <dcterms:modified xsi:type="dcterms:W3CDTF">2025-05-26T14:35:00Z</dcterms:modified>
</cp:coreProperties>
</file>